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3481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-2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-28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568-5th – Involuntary Conversion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F796A58" w:rsidR="008C7EE7" w:rsidRPr="006B74F9" w:rsidRDefault="00631BDD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31B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81AEB5" w14:textId="77777777" w:rsidR="00631BDD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 </w:t>
            </w:r>
          </w:p>
          <w:p w14:paraId="0C32ACFF" w14:textId="77777777" w:rsidR="00631BDD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55 copies for mailing,  </w:t>
            </w:r>
          </w:p>
          <w:p w14:paraId="5A2E4DEF" w14:textId="77777777" w:rsidR="00631BDD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0F235987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568-5th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2577401B" w14:textId="77777777" w:rsidR="00631BD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3D70A503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 copy to Shawne Hicks at Bloomberg Industry Group Inc., #SE 2339 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31BDD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33CA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10-20T21:38:00Z</dcterms:created>
  <dcterms:modified xsi:type="dcterms:W3CDTF">2025-10-20T21:38:00Z</dcterms:modified>
</cp:coreProperties>
</file>